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427B33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模擬農作物栽培監控系統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 xml:space="preserve"> 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616A7F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4/1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:00</w:t>
            </w:r>
            <w:r w:rsidR="00B37105">
              <w:rPr>
                <w:rFonts w:ascii="Calibri" w:hAnsi="Calibri" w:cs="Calibri"/>
              </w:rPr>
              <w:t>~22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網路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易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27B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司徒華傑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427B33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題內容方向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易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2F47E7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8" w:history="1">
              <w:r w:rsidR="0041604C" w:rsidRPr="003017D3">
                <w:rPr>
                  <w:rStyle w:val="a5"/>
                  <w:rFonts w:ascii="Calibri" w:hAnsi="Calibri" w:cs="Calibri"/>
                  <w:szCs w:val="24"/>
                </w:rPr>
                <w:t>p</w:t>
              </w:r>
              <w:r w:rsidR="0041604C" w:rsidRPr="003017D3">
                <w:rPr>
                  <w:rStyle w:val="a5"/>
                  <w:rFonts w:ascii="Calibri" w:hAnsi="Calibri" w:cs="Calibri" w:hint="eastAsia"/>
                  <w:szCs w:val="24"/>
                </w:rPr>
                <w:t>eter1</w:t>
              </w:r>
              <w:r w:rsidR="0041604C" w:rsidRPr="003017D3">
                <w:rPr>
                  <w:rStyle w:val="a5"/>
                  <w:rFonts w:ascii="Calibri" w:hAnsi="Calibri" w:cs="Calibri"/>
                  <w:szCs w:val="24"/>
                </w:rPr>
                <w:t>9971216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司徒華傑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2F47E7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9" w:history="1"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u</w:t>
              </w:r>
              <w:r w:rsidR="00911E5F" w:rsidRPr="003017D3">
                <w:rPr>
                  <w:rStyle w:val="a5"/>
                  <w:rFonts w:ascii="Calibri" w:hAnsi="Calibri" w:cs="Calibri" w:hint="eastAsia"/>
                  <w:szCs w:val="24"/>
                </w:rPr>
                <w:t>9</w:t>
              </w:r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90308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徐志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2F47E7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10" w:history="1"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j</w:t>
              </w:r>
              <w:r w:rsidR="00911E5F" w:rsidRPr="003017D3">
                <w:rPr>
                  <w:rStyle w:val="a5"/>
                  <w:rFonts w:ascii="Calibri" w:hAnsi="Calibri" w:cs="Calibri" w:hint="eastAsia"/>
                  <w:szCs w:val="24"/>
                </w:rPr>
                <w:t>eremy0</w:t>
              </w:r>
              <w:r w:rsidR="00911E5F" w:rsidRPr="003017D3">
                <w:rPr>
                  <w:rStyle w:val="a5"/>
                  <w:rFonts w:ascii="Calibri" w:hAnsi="Calibri" w:cs="Calibri"/>
                  <w:szCs w:val="24"/>
                </w:rPr>
                <w:t>91345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27B33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7B33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吳家晟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2F47E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1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wcc92419@yahoo.com.tw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以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2F47E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2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cs105105@gm.ntcu.edu.com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洪英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2F47E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3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0926796366@gmail.com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余俊達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2F47E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4" w:history="1">
              <w:r w:rsidR="0041604C" w:rsidRPr="003017D3">
                <w:rPr>
                  <w:rStyle w:val="a5"/>
                  <w:rFonts w:ascii="Calibri" w:hAnsi="Calibri" w:cs="Calibri"/>
                  <w:szCs w:val="18"/>
                </w:rPr>
                <w:t>kenny</w:t>
              </w:r>
              <w:r w:rsidR="0041604C" w:rsidRPr="003017D3">
                <w:rPr>
                  <w:rStyle w:val="a5"/>
                  <w:rFonts w:ascii="Calibri" w:hAnsi="Calibri" w:cs="Calibri" w:hint="eastAsia"/>
                  <w:szCs w:val="18"/>
                </w:rPr>
                <w:t>.</w:t>
              </w:r>
              <w:r w:rsidR="0041604C" w:rsidRPr="003017D3">
                <w:rPr>
                  <w:rStyle w:val="a5"/>
                  <w:rFonts w:ascii="Calibri" w:hAnsi="Calibri" w:cs="Calibri"/>
                  <w:szCs w:val="18"/>
                </w:rPr>
                <w:t>ctyu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華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472D7" w:rsidRPr="001472D7" w:rsidRDefault="002F47E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5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i.brs.miku@gmail.com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27B33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27B33" w:rsidRDefault="00427B33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龔學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27B33" w:rsidRPr="00C73BB2" w:rsidRDefault="002F47E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hyperlink r:id="rId16" w:history="1"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a</w:t>
              </w:r>
              <w:r w:rsidR="001472D7" w:rsidRPr="00CB38D6">
                <w:rPr>
                  <w:rStyle w:val="a5"/>
                  <w:rFonts w:ascii="Calibri" w:hAnsi="Calibri" w:cs="Calibri" w:hint="eastAsia"/>
                  <w:szCs w:val="18"/>
                </w:rPr>
                <w:t>cs1</w:t>
              </w:r>
              <w:r w:rsidR="001472D7" w:rsidRPr="00CB38D6">
                <w:rPr>
                  <w:rStyle w:val="a5"/>
                  <w:rFonts w:ascii="Calibri" w:hAnsi="Calibri" w:cs="Calibri"/>
                  <w:szCs w:val="18"/>
                </w:rPr>
                <w:t>03171@gm.ntcu.edu.tw</w:t>
              </w:r>
            </w:hyperlink>
            <w:r w:rsidR="001472D7">
              <w:rPr>
                <w:rFonts w:ascii="Calibri" w:hAnsi="Calibri" w:cs="Calibri" w:hint="eastAsia"/>
                <w:szCs w:val="18"/>
              </w:rPr>
              <w:t xml:space="preserve"> 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27B33" w:rsidRPr="00C73BB2" w:rsidRDefault="00A90293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組長簡介</w:t>
            </w:r>
          </w:p>
          <w:p w:rsidR="005F6A2D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分項討論</w:t>
            </w:r>
          </w:p>
          <w:p w:rsidR="005F6A2D" w:rsidRPr="005F6A2D" w:rsidRDefault="005F6A2D" w:rsidP="005F6A2D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臨時動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5F6A2D" w:rsidRDefault="00070483" w:rsidP="00070483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作物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</w:p>
          <w:p w:rsidR="00070483" w:rsidRDefault="00070483" w:rsidP="0007048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穀物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玉米</w:t>
            </w:r>
          </w:p>
          <w:p w:rsidR="00070483" w:rsidRDefault="00070483" w:rsidP="0007048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根莖類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馬鈴薯、白蘿蔔</w:t>
            </w:r>
          </w:p>
          <w:p w:rsidR="00070483" w:rsidRDefault="00070483" w:rsidP="0007048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葉菜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高麗菜</w:t>
            </w:r>
          </w:p>
          <w:p w:rsidR="00070483" w:rsidRDefault="00070483" w:rsidP="0007048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水果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草莓</w:t>
            </w:r>
          </w:p>
          <w:p w:rsidR="00070483" w:rsidRPr="00070483" w:rsidRDefault="00070483" w:rsidP="00070483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花卉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蘭花</w:t>
            </w:r>
          </w:p>
          <w:p w:rsidR="005F6A2D" w:rsidRPr="00B71CFB" w:rsidRDefault="0058549F" w:rsidP="00B71CFB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溫室作物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高麗菜、草莓、蘭花</w:t>
            </w:r>
          </w:p>
          <w:p w:rsidR="00F87961" w:rsidRDefault="0058549F" w:rsidP="0058549F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設備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</w:p>
          <w:p w:rsidR="0058549F" w:rsidRDefault="0058549F" w:rsidP="0058549F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颱風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無解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58549F" w:rsidRDefault="0058549F" w:rsidP="0058549F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寒害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溫室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58549F" w:rsidRDefault="0058549F" w:rsidP="0058549F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豪雨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水溝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58549F" w:rsidRDefault="0058549F" w:rsidP="0058549F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乾旱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灑水器</w:t>
            </w:r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  <w:p w:rsidR="0058549F" w:rsidRPr="0058549F" w:rsidRDefault="0058549F" w:rsidP="0058549F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蟲害</w:t>
            </w:r>
            <w:r>
              <w:rPr>
                <w:rFonts w:asciiTheme="majorHAnsi" w:eastAsiaTheme="majorEastAsia" w:hAnsiTheme="majorHAnsi" w:cs="Calibri" w:hint="eastAsia"/>
              </w:rPr>
              <w:t>()</w:t>
            </w:r>
          </w:p>
          <w:p w:rsidR="00C0043C" w:rsidRPr="0058549F" w:rsidRDefault="0058549F" w:rsidP="0058549F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溫室問題</w:t>
            </w:r>
            <w:r>
              <w:rPr>
                <w:rFonts w:asciiTheme="majorHAnsi" w:eastAsiaTheme="majorEastAsia" w:hAnsiTheme="majorHAnsi" w:cs="Calibri" w:hint="eastAsia"/>
              </w:rPr>
              <w:t>:</w:t>
            </w:r>
            <w:r>
              <w:rPr>
                <w:rFonts w:asciiTheme="majorHAnsi" w:eastAsiaTheme="majorEastAsia" w:hAnsiTheme="majorHAnsi" w:cs="Calibri" w:hint="eastAsia"/>
              </w:rPr>
              <w:t>兩地分開種植</w:t>
            </w:r>
            <w:r>
              <w:rPr>
                <w:rFonts w:asciiTheme="majorHAnsi" w:eastAsiaTheme="majorEastAsia" w:hAnsiTheme="majorHAnsi" w:cs="Calibri" w:hint="eastAsia"/>
              </w:rPr>
              <w:t>(</w:t>
            </w:r>
            <w:r>
              <w:rPr>
                <w:rFonts w:asciiTheme="majorHAnsi" w:eastAsiaTheme="majorEastAsia" w:hAnsiTheme="majorHAnsi" w:cs="Calibri" w:hint="eastAsia"/>
              </w:rPr>
              <w:t>蘭花需要溫室，只有溫室作物可以吃到溫室效果</w:t>
            </w:r>
            <w:bookmarkStart w:id="0" w:name="_GoBack"/>
            <w:bookmarkEnd w:id="0"/>
            <w:r>
              <w:rPr>
                <w:rFonts w:asciiTheme="majorHAnsi" w:eastAsiaTheme="majorEastAsia" w:hAnsiTheme="majorHAnsi" w:cs="Calibri" w:hint="eastAsia"/>
              </w:rPr>
              <w:t>)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27B33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E81FA0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無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935C6E" w:rsidRPr="00351886" w:rsidRDefault="00935C6E" w:rsidP="00E81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935C6E" w:rsidRPr="00C73BB2" w:rsidRDefault="00935C6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27B33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D62F9C" w:rsidRPr="00C73BB2" w:rsidRDefault="00D62F9C" w:rsidP="00E81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D62F9C" w:rsidRPr="00C73BB2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351886" w:rsidRPr="00351886" w:rsidRDefault="00351886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935C6E" w:rsidRPr="00C73BB2" w:rsidRDefault="00935C6E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C73BB2" w:rsidRDefault="00935C6E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A924B9">
            <w:pPr>
              <w:rPr>
                <w:rFonts w:ascii="Calibri" w:eastAsiaTheme="minorEastAsia" w:hAnsi="Calibri" w:cs="Calibri"/>
                <w:b w:val="0"/>
              </w:rPr>
            </w:pP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1E2B4D" w:rsidRPr="00C73BB2" w:rsidRDefault="002F47E7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E7" w:rsidRDefault="002F47E7" w:rsidP="006371C0">
      <w:r>
        <w:separator/>
      </w:r>
    </w:p>
  </w:endnote>
  <w:endnote w:type="continuationSeparator" w:id="0">
    <w:p w:rsidR="002F47E7" w:rsidRDefault="002F47E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E7" w:rsidRDefault="002F47E7" w:rsidP="006371C0">
      <w:r>
        <w:separator/>
      </w:r>
    </w:p>
  </w:footnote>
  <w:footnote w:type="continuationSeparator" w:id="0">
    <w:p w:rsidR="002F47E7" w:rsidRDefault="002F47E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F0369B"/>
    <w:multiLevelType w:val="hybridMultilevel"/>
    <w:tmpl w:val="D5608592"/>
    <w:lvl w:ilvl="0" w:tplc="B81A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  <w:num w:numId="1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0483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472D7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47E7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604C"/>
    <w:rsid w:val="00417743"/>
    <w:rsid w:val="0042077B"/>
    <w:rsid w:val="004241D1"/>
    <w:rsid w:val="00427B33"/>
    <w:rsid w:val="004324C7"/>
    <w:rsid w:val="00433E7C"/>
    <w:rsid w:val="00437816"/>
    <w:rsid w:val="00445E78"/>
    <w:rsid w:val="00452B04"/>
    <w:rsid w:val="00461D3D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4E72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549F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5F6A2D"/>
    <w:rsid w:val="00600EAB"/>
    <w:rsid w:val="00603935"/>
    <w:rsid w:val="00605302"/>
    <w:rsid w:val="0060771F"/>
    <w:rsid w:val="006141DC"/>
    <w:rsid w:val="00616A7F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8E6672"/>
    <w:rsid w:val="00900A50"/>
    <w:rsid w:val="00903EAB"/>
    <w:rsid w:val="00910648"/>
    <w:rsid w:val="00911E5F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0293"/>
    <w:rsid w:val="00A9143B"/>
    <w:rsid w:val="00A924B9"/>
    <w:rsid w:val="00AA25F8"/>
    <w:rsid w:val="00AA5BE6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37105"/>
    <w:rsid w:val="00B431F2"/>
    <w:rsid w:val="00B6058F"/>
    <w:rsid w:val="00B64774"/>
    <w:rsid w:val="00B70EC6"/>
    <w:rsid w:val="00B719BA"/>
    <w:rsid w:val="00B71CFB"/>
    <w:rsid w:val="00B71D31"/>
    <w:rsid w:val="00B74EE4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043C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A6F33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81FA0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87961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7AA7E-167E-492A-AD06-94D6434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19971216@gmail.com" TargetMode="External"/><Relationship Id="rId13" Type="http://schemas.openxmlformats.org/officeDocument/2006/relationships/hyperlink" Target="mailto:a0926796366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s105105@gm.ntcu.ed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s103171@gm.ntc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cc92419@yahoo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.brs.miku@gmail.com" TargetMode="External"/><Relationship Id="rId10" Type="http://schemas.openxmlformats.org/officeDocument/2006/relationships/hyperlink" Target="mailto:jeremy091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990308@gmail.com" TargetMode="External"/><Relationship Id="rId14" Type="http://schemas.openxmlformats.org/officeDocument/2006/relationships/hyperlink" Target="mailto:kenny.cty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78EE-5CD2-46D6-A4AC-A09FA5F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華傑 司徒</cp:lastModifiedBy>
  <cp:revision>4</cp:revision>
  <cp:lastPrinted>2012-10-02T09:06:00Z</cp:lastPrinted>
  <dcterms:created xsi:type="dcterms:W3CDTF">2018-04-08T09:27:00Z</dcterms:created>
  <dcterms:modified xsi:type="dcterms:W3CDTF">2018-04-08T09:55:00Z</dcterms:modified>
</cp:coreProperties>
</file>